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D9" w:rsidRPr="00C63A7F" w:rsidRDefault="002911D9" w:rsidP="002911D9">
      <w:pPr>
        <w:shd w:val="clear" w:color="auto" w:fill="FFFFFF"/>
        <w:spacing w:after="210" w:line="302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 об организации и проведении очного тура региональной Олимпиады младших школьников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6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начального образования ВИРО </w:t>
      </w:r>
      <w:r w:rsidRPr="00C63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февраля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C63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очный тур региональной Олимпиады для младших школьников образовательных учреждений области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членов жюри определены победители очного тура региональной олимпиады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: 09.00 ч. – 15.00 ч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МБ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ладимира.</w:t>
      </w:r>
    </w:p>
    <w:p w:rsidR="002911D9" w:rsidRPr="00C63A7F" w:rsidRDefault="002911D9" w:rsidP="00291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г. </w:t>
      </w:r>
      <w:r w:rsidRPr="0029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, ул. Ми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31, остановка «Улица Мира», директор – Малахова Ирина Леонидовна,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он для связи 8(4922) 53-25-82</w:t>
      </w:r>
      <w:r w:rsidRPr="0029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ведения олимпиады в </w:t>
      </w:r>
      <w:hyperlink r:id="rId7" w:tgtFrame="_blank" w:history="1">
        <w:r w:rsidRPr="00C63A7F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ложении 1</w:t>
        </w:r>
      </w:hyperlink>
      <w:r w:rsidRPr="00C6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 должны при себе иметь: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менную обу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л, линей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ой медицинский полис (коп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ельство о рождении (коп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ги (100 рублей) на 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м иметь при себе паспорт и сменную обувь (бахилы)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информацию просим довести до руководителей образовательных учреждений, ученики которых будут принимать участие в очном 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О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 младших школьников. Необходимо обеспечить сопровождение участников очного 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вопросам организации и проведения региональной Олимпиады младших школьников обращаться по тел. (8-4922) 36-63-39 - кафедра начального образования ВИРО, заведующая кафедрой – </w:t>
      </w:r>
      <w:proofErr w:type="spellStart"/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енкова</w:t>
      </w:r>
      <w:proofErr w:type="spellEnd"/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Юрьевна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одготовке к очному этапу в </w:t>
      </w:r>
      <w:r w:rsidRPr="00C63A7F">
        <w:rPr>
          <w:rFonts w:ascii="Times New Roman" w:hAnsi="Times New Roman" w:cs="Times New Roman"/>
          <w:i/>
          <w:sz w:val="28"/>
          <w:szCs w:val="28"/>
        </w:rPr>
        <w:t>Приложении 2.</w:t>
      </w:r>
    </w:p>
    <w:p w:rsidR="002911D9" w:rsidRPr="00C63A7F" w:rsidRDefault="002911D9" w:rsidP="002911D9">
      <w:pPr>
        <w:rPr>
          <w:rFonts w:ascii="Times New Roman" w:hAnsi="Times New Roman" w:cs="Times New Roman"/>
          <w:b/>
          <w:sz w:val="28"/>
          <w:szCs w:val="28"/>
        </w:rPr>
      </w:pPr>
    </w:p>
    <w:p w:rsidR="002911D9" w:rsidRDefault="002911D9" w:rsidP="00291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11D9" w:rsidRPr="00C63A7F" w:rsidRDefault="002911D9" w:rsidP="002911D9">
      <w:pPr>
        <w:widowControl w:val="0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3A7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2911D9" w:rsidRPr="00C63A7F" w:rsidRDefault="002911D9" w:rsidP="00FC7F34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Программа проведения региональной олимпиады младших школьников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 xml:space="preserve">09.00 -10.00  - </w:t>
      </w:r>
      <w:r w:rsidRPr="00C63A7F">
        <w:rPr>
          <w:rFonts w:ascii="Times New Roman" w:hAnsi="Times New Roman" w:cs="Times New Roman"/>
          <w:sz w:val="28"/>
          <w:szCs w:val="28"/>
        </w:rPr>
        <w:t>заезд, регистрация, завтрак участников олимпиады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 xml:space="preserve">10.00 – 10.30 - </w:t>
      </w:r>
      <w:r w:rsidRPr="00C63A7F">
        <w:rPr>
          <w:rFonts w:ascii="Times New Roman" w:hAnsi="Times New Roman" w:cs="Times New Roman"/>
          <w:sz w:val="28"/>
          <w:szCs w:val="28"/>
        </w:rPr>
        <w:t>торжественное открытие олимпиады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 xml:space="preserve">10.40 – 11.40 – </w:t>
      </w:r>
      <w:r w:rsidRPr="00C63A7F">
        <w:rPr>
          <w:rFonts w:ascii="Times New Roman" w:hAnsi="Times New Roman" w:cs="Times New Roman"/>
          <w:sz w:val="28"/>
          <w:szCs w:val="28"/>
        </w:rPr>
        <w:t xml:space="preserve">выполнение заданий очного тура (для сопровождающих </w:t>
      </w:r>
      <w:r>
        <w:rPr>
          <w:rFonts w:ascii="Times New Roman" w:hAnsi="Times New Roman" w:cs="Times New Roman"/>
          <w:sz w:val="28"/>
          <w:szCs w:val="28"/>
        </w:rPr>
        <w:t>отдельная программа</w:t>
      </w:r>
      <w:r w:rsidRPr="00C63A7F">
        <w:rPr>
          <w:rFonts w:ascii="Times New Roman" w:hAnsi="Times New Roman" w:cs="Times New Roman"/>
          <w:sz w:val="28"/>
          <w:szCs w:val="28"/>
        </w:rPr>
        <w:t>)</w:t>
      </w:r>
    </w:p>
    <w:p w:rsidR="002911D9" w:rsidRPr="00C63A7F" w:rsidRDefault="002911D9" w:rsidP="002911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11.45– 12.15</w:t>
      </w:r>
      <w:r w:rsidRPr="00C63A7F">
        <w:rPr>
          <w:rFonts w:ascii="Times New Roman" w:hAnsi="Times New Roman" w:cs="Times New Roman"/>
          <w:sz w:val="28"/>
          <w:szCs w:val="28"/>
        </w:rPr>
        <w:t xml:space="preserve"> – обед для участников олимпиады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12.20 - 14.20</w:t>
      </w:r>
      <w:r w:rsidRPr="00C63A7F">
        <w:rPr>
          <w:rFonts w:ascii="Times New Roman" w:hAnsi="Times New Roman" w:cs="Times New Roman"/>
          <w:sz w:val="28"/>
          <w:szCs w:val="28"/>
        </w:rPr>
        <w:t xml:space="preserve">  – интерактивная игра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14.25 - 15.00</w:t>
      </w:r>
      <w:r w:rsidRPr="00C63A7F">
        <w:rPr>
          <w:rFonts w:ascii="Times New Roman" w:hAnsi="Times New Roman" w:cs="Times New Roman"/>
          <w:sz w:val="28"/>
          <w:szCs w:val="28"/>
        </w:rPr>
        <w:t xml:space="preserve"> – подведение итогов олимпиады, награждение</w:t>
      </w:r>
    </w:p>
    <w:p w:rsidR="002911D9" w:rsidRPr="00C63A7F" w:rsidRDefault="002911D9" w:rsidP="002911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7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63A7F">
        <w:rPr>
          <w:rFonts w:ascii="Times New Roman" w:hAnsi="Times New Roman" w:cs="Times New Roman"/>
          <w:sz w:val="28"/>
          <w:szCs w:val="28"/>
        </w:rPr>
        <w:t>тъезд</w:t>
      </w:r>
      <w:proofErr w:type="spellEnd"/>
      <w:r w:rsidRPr="00C63A7F">
        <w:rPr>
          <w:rFonts w:ascii="Times New Roman" w:hAnsi="Times New Roman" w:cs="Times New Roman"/>
          <w:sz w:val="28"/>
          <w:szCs w:val="28"/>
        </w:rPr>
        <w:t xml:space="preserve"> участников олимпиады в 15.00.</w:t>
      </w:r>
      <w:proofErr w:type="gramEnd"/>
    </w:p>
    <w:p w:rsidR="002911D9" w:rsidRDefault="002911D9" w:rsidP="002911D9">
      <w:pPr>
        <w:spacing w:line="360" w:lineRule="auto"/>
        <w:ind w:firstLine="720"/>
        <w:jc w:val="both"/>
      </w:pPr>
    </w:p>
    <w:p w:rsidR="002911D9" w:rsidRPr="00C63A7F" w:rsidRDefault="002911D9" w:rsidP="002911D9">
      <w:pPr>
        <w:pageBreakBefore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3A7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2911D9" w:rsidRPr="00FB383D" w:rsidRDefault="002911D9" w:rsidP="0029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3D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о подготовке</w:t>
      </w:r>
    </w:p>
    <w:p w:rsidR="002911D9" w:rsidRPr="00FB383D" w:rsidRDefault="002911D9" w:rsidP="0029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3D">
        <w:rPr>
          <w:rFonts w:ascii="Times New Roman" w:eastAsia="Calibri" w:hAnsi="Times New Roman" w:cs="Times New Roman"/>
          <w:b/>
          <w:sz w:val="28"/>
          <w:szCs w:val="28"/>
        </w:rPr>
        <w:t>к  очному туру региональной Олимпиады младших школьников</w:t>
      </w:r>
    </w:p>
    <w:p w:rsidR="002911D9" w:rsidRPr="00FB383D" w:rsidRDefault="002911D9" w:rsidP="0029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0</w:t>
      </w:r>
      <w:r w:rsidRPr="00FB383D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2911D9" w:rsidRPr="00C63A7F" w:rsidRDefault="002911D9" w:rsidP="002911D9">
      <w:pPr>
        <w:widowControl w:val="0"/>
        <w:shd w:val="clear" w:color="auto" w:fill="FFFFFF"/>
        <w:tabs>
          <w:tab w:val="left" w:pos="7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В период подготовки участников к Олимпиаде педагогам необходимо обратить внимание: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частники должны уметь работать с текстом, словарями, справочным материалом, картой, атласом на уровне требований начальной школы, понимать инструкцию и выполнять  ее.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решать комбинаторные задачи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подбирать правильно числовые значения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пояснять свои действия при решении логических задач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применять математические знания при решении практических задач, пояснять свои действия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выполнять действия с именованными величинами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классифицировать плоские и объёмные геометрические фиг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с геометрическими фигурами.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уметь работать со словарями и справочным материалом; 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и использовать в речи пословицы, метафоры и фразеологизмы; находить, исправлять и пояснять ошибки (орфографические и пунктуационные)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все виды орфограмм, изучаемых в начальной школе, уметь их классифицировать и приводить примеры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lastRenderedPageBreak/>
        <w:t>уметь редактировать текст, избегая повторений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подбирать родственные слова, относящиеся к разным частям речи (трудные случаи)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образовывать различные формы слов путем словообразования и словоизменения.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>Литературное чтение: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жанры и их особенности, уметь классифицировать жанры по различным признакам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средства художественной выразительности, уметь находить примеры в художественных и стихотворных текстах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редактировать и составлять текст в соответствии с учебной задачей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псевдонимы писателей, узнавать известных авторов по их портретам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сочинять стихи по предложенным рифмам.  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 w:rsidRPr="00C63A7F">
        <w:rPr>
          <w:rFonts w:ascii="Times New Roman" w:hAnsi="Times New Roman" w:cs="Times New Roman"/>
          <w:sz w:val="28"/>
          <w:szCs w:val="28"/>
        </w:rPr>
        <w:t>(биология, география, история)</w:t>
      </w:r>
      <w:r w:rsidRPr="00C63A7F">
        <w:rPr>
          <w:rFonts w:ascii="Times New Roman" w:hAnsi="Times New Roman" w:cs="Times New Roman"/>
          <w:b/>
          <w:sz w:val="28"/>
          <w:szCs w:val="28"/>
        </w:rPr>
        <w:t>: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применять экологические правила при определении поведения в мире природы;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владеть доступными способами изучения природы (наблюдение, запись, сравнение, классификация, получение информации из справочных материалов, атласов, карт);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иметь представление о гербах, полезных ископаемых, животном и растительном мире, знаменитых людях </w:t>
      </w:r>
      <w:r w:rsidR="001675B0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C63A7F">
        <w:rPr>
          <w:rFonts w:ascii="Times New Roman" w:hAnsi="Times New Roman" w:cs="Times New Roman"/>
          <w:sz w:val="28"/>
          <w:szCs w:val="28"/>
        </w:rPr>
        <w:t>ладимирской области;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иметь представления и уметь устанавливать </w:t>
      </w:r>
      <w:proofErr w:type="spellStart"/>
      <w:r w:rsidRPr="00C63A7F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C63A7F">
        <w:rPr>
          <w:rFonts w:ascii="Times New Roman" w:hAnsi="Times New Roman" w:cs="Times New Roman"/>
          <w:sz w:val="28"/>
          <w:szCs w:val="28"/>
        </w:rPr>
        <w:t xml:space="preserve"> – следственные </w:t>
      </w:r>
      <w:r w:rsidRPr="00C63A7F">
        <w:rPr>
          <w:rFonts w:ascii="Times New Roman" w:hAnsi="Times New Roman" w:cs="Times New Roman"/>
          <w:sz w:val="28"/>
          <w:szCs w:val="28"/>
        </w:rPr>
        <w:lastRenderedPageBreak/>
        <w:t>связи между представителями различных природных сообществ (луг, поле, лес, болото).</w:t>
      </w:r>
    </w:p>
    <w:p w:rsidR="002911D9" w:rsidRPr="00C63A7F" w:rsidRDefault="002911D9" w:rsidP="00291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1D9" w:rsidRPr="00C63A7F" w:rsidRDefault="002911D9" w:rsidP="00291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E1" w:rsidRDefault="00FC68E1"/>
    <w:sectPr w:rsidR="00FC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D9"/>
    <w:rsid w:val="001675B0"/>
    <w:rsid w:val="002911D9"/>
    <w:rsid w:val="00FC68E1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ro33.ru/images/stories/16012018/prilozh_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9500-BBDB-4D6A-A500-EEE65003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ва Татьяна Юрьевна</dc:creator>
  <cp:lastModifiedBy>Еременкова Татьяна Юрьевна</cp:lastModifiedBy>
  <cp:revision>1</cp:revision>
  <dcterms:created xsi:type="dcterms:W3CDTF">2020-01-29T05:55:00Z</dcterms:created>
  <dcterms:modified xsi:type="dcterms:W3CDTF">2020-01-29T08:41:00Z</dcterms:modified>
</cp:coreProperties>
</file>